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32E6F" w:rsidTr="00732E6F">
        <w:tc>
          <w:tcPr>
            <w:tcW w:w="3905" w:type="dxa"/>
          </w:tcPr>
          <w:p w:rsidR="00732E6F" w:rsidRPr="00CF6D5A" w:rsidRDefault="00732E6F" w:rsidP="0073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D5A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732E6F" w:rsidRPr="00CF6D5A" w:rsidRDefault="00732E6F" w:rsidP="0073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D5A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брания представителей муниципального района </w:t>
            </w:r>
            <w:bookmarkStart w:id="0" w:name="_GoBack"/>
            <w:bookmarkEnd w:id="0"/>
            <w:r w:rsidRPr="00CF6D5A">
              <w:rPr>
                <w:rFonts w:ascii="Times New Roman" w:hAnsi="Times New Roman" w:cs="Times New Roman"/>
                <w:sz w:val="18"/>
                <w:szCs w:val="18"/>
              </w:rPr>
              <w:t>Богатовский</w:t>
            </w:r>
          </w:p>
          <w:p w:rsidR="00732E6F" w:rsidRPr="00CF6D5A" w:rsidRDefault="00B27B92" w:rsidP="0073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2E6F" w:rsidRPr="00CF6D5A">
              <w:rPr>
                <w:rFonts w:ascii="Times New Roman" w:hAnsi="Times New Roman" w:cs="Times New Roman"/>
                <w:sz w:val="18"/>
                <w:szCs w:val="18"/>
              </w:rPr>
              <w:t>т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» сентября </w:t>
            </w:r>
            <w:r w:rsidR="00732E6F" w:rsidRPr="00CF6D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32E6F" w:rsidRPr="00CF6D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0305FA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732E6F" w:rsidRDefault="00732E6F" w:rsidP="00732E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32E6F" w:rsidRDefault="00732E6F" w:rsidP="00732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АДМИНИСТРАЦИИ МУНИЦИПАЛЬНОГО РАЙОНА БОГАТОВСКИЙ</w:t>
      </w:r>
    </w:p>
    <w:p w:rsidR="0057719E" w:rsidRDefault="00EC6896" w:rsidP="00732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9485</wp:posOffset>
                </wp:positionH>
                <wp:positionV relativeFrom="paragraph">
                  <wp:posOffset>323215</wp:posOffset>
                </wp:positionV>
                <wp:extent cx="1666875" cy="466725"/>
                <wp:effectExtent l="9525" t="9525" r="9525" b="9525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8E" w:rsidRPr="0079758E" w:rsidRDefault="0079758E" w:rsidP="00797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билизац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75.55pt;margin-top:25.45pt;width:131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">
                <v:textbox>
                  <w:txbxContent>
                    <w:p w:rsidR="0079758E" w:rsidRPr="0079758E" w:rsidRDefault="0079758E" w:rsidP="007975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билизацио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32740</wp:posOffset>
                </wp:positionV>
                <wp:extent cx="1666875" cy="457200"/>
                <wp:effectExtent l="9525" t="9525" r="9525" b="9525"/>
                <wp:wrapNone/>
                <wp:docPr id="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8E" w:rsidRPr="0079758E" w:rsidRDefault="0079758E" w:rsidP="00797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рольно-ревиз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0.8pt;margin-top:26.2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">
                <v:textbox>
                  <w:txbxContent>
                    <w:p w:rsidR="0079758E" w:rsidRPr="0079758E" w:rsidRDefault="0079758E" w:rsidP="007975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рольно-ревизио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589915</wp:posOffset>
                </wp:positionV>
                <wp:extent cx="866775" cy="0"/>
                <wp:effectExtent l="9525" t="57150" r="19050" b="57150"/>
                <wp:wrapNone/>
                <wp:docPr id="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07.3pt;margin-top:46.45pt;width:6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oXNQ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589915</wp:posOffset>
                </wp:positionV>
                <wp:extent cx="742950" cy="0"/>
                <wp:effectExtent l="19050" t="57150" r="9525" b="57150"/>
                <wp:wrapNone/>
                <wp:docPr id="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2.05pt;margin-top:46.45pt;width:5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2EOgIAAGc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99390</wp:posOffset>
                </wp:positionV>
                <wp:extent cx="3514725" cy="847725"/>
                <wp:effectExtent l="9525" t="9525" r="9525" b="9525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1" w:rsidRDefault="001C3E11" w:rsidP="001C3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C3E11" w:rsidRDefault="00732E6F" w:rsidP="001C3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Глава муниципального района </w:t>
                            </w:r>
                          </w:p>
                          <w:p w:rsidR="00732E6F" w:rsidRPr="00732E6F" w:rsidRDefault="00732E6F" w:rsidP="001C3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огатовский</w:t>
                            </w:r>
                            <w:r w:rsidR="00EC6896">
                              <w:rPr>
                                <w:rFonts w:ascii="Times New Roman" w:hAnsi="Times New Roman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230.55pt;margin-top:15.7pt;width:276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">
                <v:textbox>
                  <w:txbxContent>
                    <w:p w:rsidR="001C3E11" w:rsidRDefault="001C3E11" w:rsidP="001C3E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C3E11" w:rsidRDefault="00732E6F" w:rsidP="001C3E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Глава муниципального района </w:t>
                      </w:r>
                    </w:p>
                    <w:p w:rsidR="00732E6F" w:rsidRPr="00732E6F" w:rsidRDefault="00732E6F" w:rsidP="001C3E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огатовский</w:t>
                      </w:r>
                      <w:r w:rsidR="00EC6896">
                        <w:rPr>
                          <w:rFonts w:ascii="Times New Roman" w:hAnsi="Times New Roman"/>
                        </w:rPr>
                        <w:t xml:space="preserve"> Самар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7719E" w:rsidRPr="0057719E" w:rsidRDefault="0057719E" w:rsidP="0057719E">
      <w:pPr>
        <w:rPr>
          <w:rFonts w:ascii="Times New Roman" w:hAnsi="Times New Roman" w:cs="Times New Roman"/>
        </w:rPr>
      </w:pPr>
    </w:p>
    <w:p w:rsidR="0057719E" w:rsidRPr="0057719E" w:rsidRDefault="0057719E" w:rsidP="0057719E">
      <w:pPr>
        <w:rPr>
          <w:rFonts w:ascii="Times New Roman" w:hAnsi="Times New Roman" w:cs="Times New Roman"/>
        </w:rPr>
      </w:pPr>
    </w:p>
    <w:p w:rsidR="0057719E" w:rsidRPr="0057719E" w:rsidRDefault="00A37DBD" w:rsidP="005771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D3AF3" wp14:editId="104B6554">
                <wp:simplePos x="0" y="0"/>
                <wp:positionH relativeFrom="column">
                  <wp:posOffset>1953260</wp:posOffset>
                </wp:positionH>
                <wp:positionV relativeFrom="paragraph">
                  <wp:posOffset>3095625</wp:posOffset>
                </wp:positionV>
                <wp:extent cx="1397000" cy="685800"/>
                <wp:effectExtent l="0" t="0" r="12700" b="1905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57719E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о управлению муниципальным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153.8pt;margin-top:243.75pt;width:110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">
                <v:textbox>
                  <w:txbxContent>
                    <w:p w:rsidR="0057719E" w:rsidRDefault="0057719E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о управлению муниципальным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211E4" wp14:editId="1B052AA0">
                <wp:simplePos x="0" y="0"/>
                <wp:positionH relativeFrom="column">
                  <wp:posOffset>3911600</wp:posOffset>
                </wp:positionH>
                <wp:positionV relativeFrom="paragraph">
                  <wp:posOffset>2752725</wp:posOffset>
                </wp:positionV>
                <wp:extent cx="1360170" cy="1143000"/>
                <wp:effectExtent l="12065" t="12065" r="8890" b="6985"/>
                <wp:wrapNone/>
                <wp:docPr id="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EC6896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КУ «</w:t>
                            </w:r>
                            <w:r w:rsidR="005771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жилищно-коммунального хозяйства и энергетики муниципального района Богатов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margin-left:308pt;margin-top:216.75pt;width:107.1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">
                <v:textbox>
                  <w:txbxContent>
                    <w:p w:rsidR="0057719E" w:rsidRDefault="00EC6896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КУ «</w:t>
                      </w:r>
                      <w:r w:rsidR="005771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жилищно-коммунального хозяйства и энергетики муниципального района </w:t>
                      </w:r>
                      <w:proofErr w:type="spellStart"/>
                      <w:r w:rsidR="005771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огатов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10AF3" wp14:editId="4A4DE96A">
                <wp:simplePos x="0" y="0"/>
                <wp:positionH relativeFrom="column">
                  <wp:posOffset>9093200</wp:posOffset>
                </wp:positionH>
                <wp:positionV relativeFrom="paragraph">
                  <wp:posOffset>4352290</wp:posOffset>
                </wp:positionV>
                <wp:extent cx="127000" cy="635"/>
                <wp:effectExtent l="21590" t="59055" r="13335" b="5461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716pt;margin-top:342.7pt;width:10pt;height: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0058E2" wp14:editId="6A5E939E">
                <wp:simplePos x="0" y="0"/>
                <wp:positionH relativeFrom="column">
                  <wp:posOffset>9093200</wp:posOffset>
                </wp:positionH>
                <wp:positionV relativeFrom="paragraph">
                  <wp:posOffset>3438525</wp:posOffset>
                </wp:positionV>
                <wp:extent cx="127000" cy="635"/>
                <wp:effectExtent l="21590" t="59690" r="13335" b="53975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716pt;margin-top:270.75pt;width:10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B/PAIAAGo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1F31C" wp14:editId="67E8436C">
                <wp:simplePos x="0" y="0"/>
                <wp:positionH relativeFrom="column">
                  <wp:posOffset>9080500</wp:posOffset>
                </wp:positionH>
                <wp:positionV relativeFrom="paragraph">
                  <wp:posOffset>2637790</wp:posOffset>
                </wp:positionV>
                <wp:extent cx="127000" cy="635"/>
                <wp:effectExtent l="18415" t="59055" r="6985" b="54610"/>
                <wp:wrapNone/>
                <wp:docPr id="5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715pt;margin-top:207.7pt;width:10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6F86A9" wp14:editId="558DE7F8">
                <wp:simplePos x="0" y="0"/>
                <wp:positionH relativeFrom="column">
                  <wp:posOffset>9093200</wp:posOffset>
                </wp:positionH>
                <wp:positionV relativeFrom="paragraph">
                  <wp:posOffset>2065020</wp:posOffset>
                </wp:positionV>
                <wp:extent cx="127000" cy="635"/>
                <wp:effectExtent l="21590" t="57785" r="13335" b="55880"/>
                <wp:wrapNone/>
                <wp:docPr id="5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716pt;margin-top:162.6pt;width:10pt;height: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4zPQIAAGo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09087C" wp14:editId="35974C66">
                <wp:simplePos x="0" y="0"/>
                <wp:positionH relativeFrom="column">
                  <wp:posOffset>7277100</wp:posOffset>
                </wp:positionH>
                <wp:positionV relativeFrom="paragraph">
                  <wp:posOffset>2065655</wp:posOffset>
                </wp:positionV>
                <wp:extent cx="127000" cy="635"/>
                <wp:effectExtent l="15240" t="58420" r="10160" b="55245"/>
                <wp:wrapNone/>
                <wp:docPr id="5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73pt;margin-top:162.65pt;width:10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U1PQIAAGo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5AA63F" wp14:editId="18A8736A">
                <wp:simplePos x="0" y="0"/>
                <wp:positionH relativeFrom="column">
                  <wp:posOffset>5321300</wp:posOffset>
                </wp:positionH>
                <wp:positionV relativeFrom="paragraph">
                  <wp:posOffset>3210560</wp:posOffset>
                </wp:positionV>
                <wp:extent cx="127000" cy="635"/>
                <wp:effectExtent l="21590" t="60325" r="13335" b="5334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19pt;margin-top:252.8pt;width:10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069A6" wp14:editId="3AC1CB5D">
                <wp:simplePos x="0" y="0"/>
                <wp:positionH relativeFrom="column">
                  <wp:posOffset>5308600</wp:posOffset>
                </wp:positionH>
                <wp:positionV relativeFrom="paragraph">
                  <wp:posOffset>2413000</wp:posOffset>
                </wp:positionV>
                <wp:extent cx="127000" cy="635"/>
                <wp:effectExtent l="18415" t="53340" r="6985" b="60325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18pt;margin-top:190pt;width:10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kwPQIAAGo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38242" wp14:editId="16C8DECB">
                <wp:simplePos x="0" y="0"/>
                <wp:positionH relativeFrom="column">
                  <wp:posOffset>5321300</wp:posOffset>
                </wp:positionH>
                <wp:positionV relativeFrom="paragraph">
                  <wp:posOffset>1953260</wp:posOffset>
                </wp:positionV>
                <wp:extent cx="127000" cy="635"/>
                <wp:effectExtent l="21590" t="60325" r="13335" b="53340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19pt;margin-top:153.8pt;width:10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7C9CB" wp14:editId="32A5457E">
                <wp:simplePos x="0" y="0"/>
                <wp:positionH relativeFrom="column">
                  <wp:posOffset>3365500</wp:posOffset>
                </wp:positionH>
                <wp:positionV relativeFrom="paragraph">
                  <wp:posOffset>3317240</wp:posOffset>
                </wp:positionV>
                <wp:extent cx="127000" cy="635"/>
                <wp:effectExtent l="18415" t="52705" r="6985" b="60960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65pt;margin-top:261.2pt;width:10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YBPQIAAGo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67B6F6" wp14:editId="6AE2BA14">
                <wp:simplePos x="0" y="0"/>
                <wp:positionH relativeFrom="column">
                  <wp:posOffset>3365500</wp:posOffset>
                </wp:positionH>
                <wp:positionV relativeFrom="paragraph">
                  <wp:posOffset>2867660</wp:posOffset>
                </wp:positionV>
                <wp:extent cx="127000" cy="635"/>
                <wp:effectExtent l="18415" t="60325" r="6985" b="53340"/>
                <wp:wrapNone/>
                <wp:docPr id="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65pt;margin-top:225.8pt;width:10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AD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0992BF" wp14:editId="654F5811">
                <wp:simplePos x="0" y="0"/>
                <wp:positionH relativeFrom="column">
                  <wp:posOffset>3352800</wp:posOffset>
                </wp:positionH>
                <wp:positionV relativeFrom="paragraph">
                  <wp:posOffset>2524125</wp:posOffset>
                </wp:positionV>
                <wp:extent cx="127000" cy="635"/>
                <wp:effectExtent l="15240" t="59690" r="10160" b="53975"/>
                <wp:wrapNone/>
                <wp:docPr id="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64pt;margin-top:198.75pt;width:10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JjPQIAAGo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2643C" wp14:editId="00FC2665">
                <wp:simplePos x="0" y="0"/>
                <wp:positionH relativeFrom="column">
                  <wp:posOffset>3365500</wp:posOffset>
                </wp:positionH>
                <wp:positionV relativeFrom="paragraph">
                  <wp:posOffset>2066290</wp:posOffset>
                </wp:positionV>
                <wp:extent cx="127000" cy="635"/>
                <wp:effectExtent l="18415" t="59055" r="6985" b="54610"/>
                <wp:wrapNone/>
                <wp:docPr id="4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65pt;margin-top:162.7pt;width:10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YOPQIAAGo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9A6F0" wp14:editId="5E663282">
                <wp:simplePos x="0" y="0"/>
                <wp:positionH relativeFrom="column">
                  <wp:posOffset>9220200</wp:posOffset>
                </wp:positionH>
                <wp:positionV relativeFrom="paragraph">
                  <wp:posOffset>1152525</wp:posOffset>
                </wp:positionV>
                <wp:extent cx="0" cy="3200400"/>
                <wp:effectExtent l="5715" t="12065" r="13335" b="6985"/>
                <wp:wrapNone/>
                <wp:docPr id="4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726pt;margin-top:90.75pt;width:0;height:25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ww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AC8B0F" wp14:editId="235F6C28">
                <wp:simplePos x="0" y="0"/>
                <wp:positionH relativeFrom="column">
                  <wp:posOffset>7404100</wp:posOffset>
                </wp:positionH>
                <wp:positionV relativeFrom="paragraph">
                  <wp:posOffset>1152525</wp:posOffset>
                </wp:positionV>
                <wp:extent cx="0" cy="914400"/>
                <wp:effectExtent l="8890" t="12065" r="10160" b="6985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83pt;margin-top:90.75pt;width:0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nn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C50CBB" wp14:editId="08861F61">
                <wp:simplePos x="0" y="0"/>
                <wp:positionH relativeFrom="column">
                  <wp:posOffset>5448300</wp:posOffset>
                </wp:positionH>
                <wp:positionV relativeFrom="paragraph">
                  <wp:posOffset>1152525</wp:posOffset>
                </wp:positionV>
                <wp:extent cx="0" cy="2057400"/>
                <wp:effectExtent l="5715" t="12065" r="13335" b="6985"/>
                <wp:wrapNone/>
                <wp:docPr id="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29pt;margin-top:90.75pt;width:0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/W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E7D9E" wp14:editId="55D5E4C6">
                <wp:simplePos x="0" y="0"/>
                <wp:positionH relativeFrom="column">
                  <wp:posOffset>3492500</wp:posOffset>
                </wp:positionH>
                <wp:positionV relativeFrom="paragraph">
                  <wp:posOffset>1152525</wp:posOffset>
                </wp:positionV>
                <wp:extent cx="0" cy="2164715"/>
                <wp:effectExtent l="12065" t="12065" r="6985" b="1397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5pt;margin-top:90.75pt;width:0;height:17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FSHwIAAD0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6599F" wp14:editId="3398EC7F">
                <wp:simplePos x="0" y="0"/>
                <wp:positionH relativeFrom="column">
                  <wp:posOffset>1409700</wp:posOffset>
                </wp:positionH>
                <wp:positionV relativeFrom="paragraph">
                  <wp:posOffset>3209925</wp:posOffset>
                </wp:positionV>
                <wp:extent cx="127000" cy="635"/>
                <wp:effectExtent l="15240" t="59690" r="10160" b="53975"/>
                <wp:wrapNone/>
                <wp:docPr id="4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11pt;margin-top:252.75pt;width:10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B5A5C6" wp14:editId="2FA5440B">
                <wp:simplePos x="0" y="0"/>
                <wp:positionH relativeFrom="column">
                  <wp:posOffset>1397000</wp:posOffset>
                </wp:positionH>
                <wp:positionV relativeFrom="paragraph">
                  <wp:posOffset>1952625</wp:posOffset>
                </wp:positionV>
                <wp:extent cx="127000" cy="635"/>
                <wp:effectExtent l="21590" t="59690" r="13335" b="53975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10pt;margin-top:153.75pt;width:10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+/PAIAAGo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02CCA" wp14:editId="3D333692">
                <wp:simplePos x="0" y="0"/>
                <wp:positionH relativeFrom="column">
                  <wp:posOffset>1409700</wp:posOffset>
                </wp:positionH>
                <wp:positionV relativeFrom="paragraph">
                  <wp:posOffset>2412365</wp:posOffset>
                </wp:positionV>
                <wp:extent cx="127000" cy="635"/>
                <wp:effectExtent l="15240" t="52705" r="10160" b="60960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1pt;margin-top:189.95pt;width:10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W3PwIAAGo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15C2C" wp14:editId="44F9FBB8">
                <wp:simplePos x="0" y="0"/>
                <wp:positionH relativeFrom="column">
                  <wp:posOffset>1409700</wp:posOffset>
                </wp:positionH>
                <wp:positionV relativeFrom="paragraph">
                  <wp:posOffset>2867025</wp:posOffset>
                </wp:positionV>
                <wp:extent cx="127000" cy="635"/>
                <wp:effectExtent l="15240" t="59690" r="10160" b="53975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11pt;margin-top:225.75pt;width:10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gA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A5DF" wp14:editId="75FA48A8">
                <wp:simplePos x="0" y="0"/>
                <wp:positionH relativeFrom="column">
                  <wp:posOffset>9080500</wp:posOffset>
                </wp:positionH>
                <wp:positionV relativeFrom="paragraph">
                  <wp:posOffset>1152525</wp:posOffset>
                </wp:positionV>
                <wp:extent cx="139700" cy="0"/>
                <wp:effectExtent l="8890" t="12065" r="13335" b="6985"/>
                <wp:wrapNone/>
                <wp:docPr id="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715pt;margin-top:90.75pt;width:1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Y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NvMD6rXNIK6Qe+NbpGf5ql8U/W6RVEVDZM1D9NtFQ3LiM6J3Kf5iNZQ59J8VgxgC&#10;BcK0zpXpPCTMAZ3DUi73pfCzQxQ+JtPVIobV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23D69" wp14:editId="3FBA99AB">
                <wp:simplePos x="0" y="0"/>
                <wp:positionH relativeFrom="column">
                  <wp:posOffset>7683500</wp:posOffset>
                </wp:positionH>
                <wp:positionV relativeFrom="paragraph">
                  <wp:posOffset>2981325</wp:posOffset>
                </wp:positionV>
                <wp:extent cx="1397000" cy="914400"/>
                <wp:effectExtent l="12065" t="12065" r="10160" b="6985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FA" w:rsidRDefault="000305FA" w:rsidP="000305F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министративная комиссия муниципального района Богатовский 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605pt;margin-top:234.75pt;width:110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">
                <v:textbox>
                  <w:txbxContent>
                    <w:p w:rsidR="000305FA" w:rsidRDefault="000305FA" w:rsidP="000305F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министративная комиссия муниципального района Богатовский Самар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A61B9F" wp14:editId="237E8F2F">
                <wp:simplePos x="0" y="0"/>
                <wp:positionH relativeFrom="column">
                  <wp:posOffset>7683500</wp:posOffset>
                </wp:positionH>
                <wp:positionV relativeFrom="paragraph">
                  <wp:posOffset>2412365</wp:posOffset>
                </wp:positionV>
                <wp:extent cx="1397000" cy="454660"/>
                <wp:effectExtent l="12065" t="5080" r="10160" b="6985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FA" w:rsidRDefault="000305FA" w:rsidP="000305F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о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margin-left:605pt;margin-top:189.95pt;width:110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">
                <v:textbox>
                  <w:txbxContent>
                    <w:p w:rsidR="000305FA" w:rsidRDefault="000305FA" w:rsidP="000305F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о делам молодежи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7D19E" wp14:editId="6341888B">
                <wp:simplePos x="0" y="0"/>
                <wp:positionH relativeFrom="column">
                  <wp:posOffset>7683500</wp:posOffset>
                </wp:positionH>
                <wp:positionV relativeFrom="paragraph">
                  <wp:posOffset>1838325</wp:posOffset>
                </wp:positionV>
                <wp:extent cx="1397000" cy="457200"/>
                <wp:effectExtent l="12065" t="12065" r="10160" b="6985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0305FA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о связям с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605pt;margin-top:144.75pt;width:110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">
                <v:textbox>
                  <w:txbxContent>
                    <w:p w:rsidR="0057719E" w:rsidRDefault="000305FA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о связям с общественностью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016C8" wp14:editId="3E16F223">
                <wp:simplePos x="0" y="0"/>
                <wp:positionH relativeFrom="column">
                  <wp:posOffset>7683500</wp:posOffset>
                </wp:positionH>
                <wp:positionV relativeFrom="paragraph">
                  <wp:posOffset>600075</wp:posOffset>
                </wp:positionV>
                <wp:extent cx="1397000" cy="1143000"/>
                <wp:effectExtent l="12065" t="12065" r="10160" b="6985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5A" w:rsidRPr="00CF6D5A" w:rsidRDefault="00CF6D5A" w:rsidP="00CF6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F6D5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  <w:r w:rsidR="0008304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D5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униципального района Богатовский Самарской области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605pt;margin-top:47.25pt;width:110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">
                <v:textbox>
                  <w:txbxContent>
                    <w:p w:rsidR="00CF6D5A" w:rsidRPr="00CF6D5A" w:rsidRDefault="00CF6D5A" w:rsidP="00CF6D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F6D5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аместитель Главы</w:t>
                      </w:r>
                      <w:r w:rsidR="0008304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F6D5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униципального района Богатовский Самарской области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540FBF" wp14:editId="60ECBC7F">
                <wp:simplePos x="0" y="0"/>
                <wp:positionH relativeFrom="column">
                  <wp:posOffset>7683500</wp:posOffset>
                </wp:positionH>
                <wp:positionV relativeFrom="paragraph">
                  <wp:posOffset>4010025</wp:posOffset>
                </wp:positionV>
                <wp:extent cx="1397000" cy="571500"/>
                <wp:effectExtent l="12065" t="12065" r="10160" b="6985"/>
                <wp:wrapNone/>
                <wp:docPr id="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FA" w:rsidRDefault="000305FA" w:rsidP="000305F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605pt;margin-top:315.75pt;width:110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">
                <v:textbox>
                  <w:txbxContent>
                    <w:p w:rsidR="000305FA" w:rsidRDefault="000305FA" w:rsidP="000305F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8311F" wp14:editId="56515C0F">
                <wp:simplePos x="0" y="0"/>
                <wp:positionH relativeFrom="column">
                  <wp:posOffset>7264400</wp:posOffset>
                </wp:positionH>
                <wp:positionV relativeFrom="paragraph">
                  <wp:posOffset>1152525</wp:posOffset>
                </wp:positionV>
                <wp:extent cx="139700" cy="0"/>
                <wp:effectExtent l="12065" t="12065" r="10160" b="698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572pt;margin-top:90.75pt;width:1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su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459793" wp14:editId="2AD49A00">
                <wp:simplePos x="0" y="0"/>
                <wp:positionH relativeFrom="column">
                  <wp:posOffset>5308600</wp:posOffset>
                </wp:positionH>
                <wp:positionV relativeFrom="paragraph">
                  <wp:posOffset>1152525</wp:posOffset>
                </wp:positionV>
                <wp:extent cx="139700" cy="0"/>
                <wp:effectExtent l="8890" t="12065" r="13335" b="6985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18pt;margin-top:90.75pt;width:1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e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4C34C" wp14:editId="52651785">
                <wp:simplePos x="0" y="0"/>
                <wp:positionH relativeFrom="column">
                  <wp:posOffset>3352800</wp:posOffset>
                </wp:positionH>
                <wp:positionV relativeFrom="paragraph">
                  <wp:posOffset>1152525</wp:posOffset>
                </wp:positionV>
                <wp:extent cx="139700" cy="0"/>
                <wp:effectExtent l="5715" t="12065" r="6985" b="6985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4pt;margin-top:90.75pt;width:1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5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fwwDGowrIK5SWxtapEf1al40/e6Q0lVHVMtj9NvJQHIWMpJ3KeHiDJTZDZ81gxgC&#10;BeK0jo3tAyTMAR3jUk63pfCjRxQ+Zg+LxxR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442C26" wp14:editId="515E77AF">
                <wp:simplePos x="0" y="0"/>
                <wp:positionH relativeFrom="column">
                  <wp:posOffset>1397000</wp:posOffset>
                </wp:positionH>
                <wp:positionV relativeFrom="paragraph">
                  <wp:posOffset>3552825</wp:posOffset>
                </wp:positionV>
                <wp:extent cx="139700" cy="0"/>
                <wp:effectExtent l="21590" t="59690" r="10160" b="5461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0pt;margin-top:279.75pt;width:11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pUOw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225229" wp14:editId="2FB6C3B7">
                <wp:simplePos x="0" y="0"/>
                <wp:positionH relativeFrom="column">
                  <wp:posOffset>1397000</wp:posOffset>
                </wp:positionH>
                <wp:positionV relativeFrom="paragraph">
                  <wp:posOffset>4010025</wp:posOffset>
                </wp:positionV>
                <wp:extent cx="139700" cy="0"/>
                <wp:effectExtent l="21590" t="59690" r="10160" b="5461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10pt;margin-top:315.75pt;width:11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K+OwIAAGg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F0EA3" wp14:editId="52613DCF">
                <wp:simplePos x="0" y="0"/>
                <wp:positionH relativeFrom="column">
                  <wp:posOffset>1536700</wp:posOffset>
                </wp:positionH>
                <wp:positionV relativeFrom="paragraph">
                  <wp:posOffset>1152525</wp:posOffset>
                </wp:positionV>
                <wp:extent cx="0" cy="2857500"/>
                <wp:effectExtent l="8890" t="12065" r="1016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21pt;margin-top:90.75pt;width:0;height:2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t6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jBTp&#10;oUdPe69jaJTHAg3GFWBXqa0NKdKjejXPmn53SOmqI6rl0frtZMA5CyVN3rmEizMQZjd80QxsCASI&#10;1To2tg+QUAd0jE053ZrCjx7R8yOF18l8+jBNI5+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D09AF" wp14:editId="78B97675">
                <wp:simplePos x="0" y="0"/>
                <wp:positionH relativeFrom="column">
                  <wp:posOffset>1397000</wp:posOffset>
                </wp:positionH>
                <wp:positionV relativeFrom="paragraph">
                  <wp:posOffset>1152525</wp:posOffset>
                </wp:positionV>
                <wp:extent cx="139700" cy="0"/>
                <wp:effectExtent l="12065" t="12065" r="10160" b="6985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10pt;margin-top:90.75pt;width:1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Uv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25851" wp14:editId="3B031855">
                <wp:simplePos x="0" y="0"/>
                <wp:positionH relativeFrom="column">
                  <wp:posOffset>698500</wp:posOffset>
                </wp:positionH>
                <wp:positionV relativeFrom="paragraph">
                  <wp:posOffset>351790</wp:posOffset>
                </wp:positionV>
                <wp:extent cx="7823200" cy="635"/>
                <wp:effectExtent l="8890" t="11430" r="6985" b="698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5pt;margin-top:27.7pt;width:61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CB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"/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946EE" wp14:editId="44B2C7F7">
                <wp:simplePos x="0" y="0"/>
                <wp:positionH relativeFrom="column">
                  <wp:posOffset>698500</wp:posOffset>
                </wp:positionH>
                <wp:positionV relativeFrom="paragraph">
                  <wp:posOffset>352425</wp:posOffset>
                </wp:positionV>
                <wp:extent cx="635" cy="248285"/>
                <wp:effectExtent l="56515" t="12065" r="57150" b="1587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5pt;margin-top:27.75pt;width:.0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bYNgIAAGA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E2EB8" wp14:editId="4A42FB92">
                <wp:simplePos x="0" y="0"/>
                <wp:positionH relativeFrom="column">
                  <wp:posOffset>2654935</wp:posOffset>
                </wp:positionH>
                <wp:positionV relativeFrom="paragraph">
                  <wp:posOffset>352425</wp:posOffset>
                </wp:positionV>
                <wp:extent cx="0" cy="247650"/>
                <wp:effectExtent l="60325" t="12065" r="53975" b="1651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09.05pt;margin-top:27.75pt;width:0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kMNQIAAF4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9E8C2" wp14:editId="2523105A">
                <wp:simplePos x="0" y="0"/>
                <wp:positionH relativeFrom="column">
                  <wp:posOffset>8521700</wp:posOffset>
                </wp:positionH>
                <wp:positionV relativeFrom="paragraph">
                  <wp:posOffset>352425</wp:posOffset>
                </wp:positionV>
                <wp:extent cx="635" cy="228600"/>
                <wp:effectExtent l="59690" t="12065" r="53975" b="1651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71pt;margin-top:27.75pt;width: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/T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7172C" wp14:editId="5580E1F4">
                <wp:simplePos x="0" y="0"/>
                <wp:positionH relativeFrom="column">
                  <wp:posOffset>6565900</wp:posOffset>
                </wp:positionH>
                <wp:positionV relativeFrom="paragraph">
                  <wp:posOffset>352425</wp:posOffset>
                </wp:positionV>
                <wp:extent cx="635" cy="247650"/>
                <wp:effectExtent l="56515" t="12065" r="57150" b="1651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17pt;margin-top:27.75pt;width:.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9Z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BOhR&#10;pIcZPe69jqVRdh8IGowrwK9SWxtapEf1Yp40/eaQ0lVHVMuj9+vJQHAWIpJ3IWHjDJTZDZ81Ax8C&#10;BSJbx8b2ISXwgI5xKKfbUPjRIwqHs7spRhTOJ/n9bBo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927DB" wp14:editId="792ACAB5">
                <wp:simplePos x="0" y="0"/>
                <wp:positionH relativeFrom="column">
                  <wp:posOffset>4610100</wp:posOffset>
                </wp:positionH>
                <wp:positionV relativeFrom="paragraph">
                  <wp:posOffset>352425</wp:posOffset>
                </wp:positionV>
                <wp:extent cx="635" cy="228600"/>
                <wp:effectExtent l="53340" t="12065" r="60325" b="1651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3pt;margin-top:27.75pt;width: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Lp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AF6CE6" wp14:editId="59F1AA2A">
                <wp:simplePos x="0" y="0"/>
                <wp:positionH relativeFrom="column">
                  <wp:posOffset>5867400</wp:posOffset>
                </wp:positionH>
                <wp:positionV relativeFrom="paragraph">
                  <wp:posOffset>1838325</wp:posOffset>
                </wp:positionV>
                <wp:extent cx="1397000" cy="457200"/>
                <wp:effectExtent l="5715" t="12065" r="6985" b="6985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57719E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о сель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462pt;margin-top:144.75pt;width:11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">
                <v:textbox>
                  <w:txbxContent>
                    <w:p w:rsidR="0057719E" w:rsidRDefault="0057719E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о сель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9FBC7" wp14:editId="2ADCD810">
                <wp:simplePos x="0" y="0"/>
                <wp:positionH relativeFrom="column">
                  <wp:posOffset>3911600</wp:posOffset>
                </wp:positionH>
                <wp:positionV relativeFrom="paragraph">
                  <wp:posOffset>2181225</wp:posOffset>
                </wp:positionV>
                <wp:extent cx="1397000" cy="459740"/>
                <wp:effectExtent l="12065" t="12065" r="10160" b="1397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57719E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margin-left:308pt;margin-top:171.75pt;width:110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">
                <v:textbox>
                  <w:txbxContent>
                    <w:p w:rsidR="0057719E" w:rsidRDefault="0057719E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99E53" wp14:editId="0A1BBF0E">
                <wp:simplePos x="0" y="0"/>
                <wp:positionH relativeFrom="column">
                  <wp:posOffset>3911600</wp:posOffset>
                </wp:positionH>
                <wp:positionV relativeFrom="paragraph">
                  <wp:posOffset>1838325</wp:posOffset>
                </wp:positionV>
                <wp:extent cx="1397000" cy="228600"/>
                <wp:effectExtent l="12065" t="12065" r="10160" b="698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57719E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308pt;margin-top:144.75pt;width:110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">
                <v:textbox>
                  <w:txbxContent>
                    <w:p w:rsidR="0057719E" w:rsidRDefault="0057719E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ГО и ЧС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838325</wp:posOffset>
                </wp:positionV>
                <wp:extent cx="1397000" cy="457200"/>
                <wp:effectExtent l="8890" t="12065" r="13335" b="6985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57719E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о экономике, торгов и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margin-left:154pt;margin-top:144.75pt;width:11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">
                <v:textbox>
                  <w:txbxContent>
                    <w:p w:rsidR="0057719E" w:rsidRDefault="0057719E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о экономике, торгов и закупок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752725</wp:posOffset>
                </wp:positionV>
                <wp:extent cx="1397000" cy="228600"/>
                <wp:effectExtent l="8890" t="12065" r="13335" b="698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57719E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margin-left:154pt;margin-top:216.75pt;width:11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">
                <v:textbox>
                  <w:txbxContent>
                    <w:p w:rsidR="0057719E" w:rsidRDefault="0057719E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409825</wp:posOffset>
                </wp:positionV>
                <wp:extent cx="1397000" cy="228600"/>
                <wp:effectExtent l="8890" t="12065" r="13335" b="698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Default="0057719E" w:rsidP="005771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154pt;margin-top:189.75pt;width:11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">
                <v:textbox>
                  <w:txbxContent>
                    <w:p w:rsidR="0057719E" w:rsidRDefault="0057719E" w:rsidP="005771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81425</wp:posOffset>
                </wp:positionV>
                <wp:extent cx="1397000" cy="457200"/>
                <wp:effectExtent l="5715" t="12065" r="6985" b="698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Pr="0057719E" w:rsidRDefault="0057719E" w:rsidP="005771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71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о охране окруж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2" style="position:absolute;margin-left:0;margin-top:297.75pt;width:11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">
                <v:textbox>
                  <w:txbxContent>
                    <w:p w:rsidR="0057719E" w:rsidRPr="0057719E" w:rsidRDefault="0057719E" w:rsidP="0057719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71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о охране окружающей среды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38525</wp:posOffset>
                </wp:positionV>
                <wp:extent cx="1397000" cy="228600"/>
                <wp:effectExtent l="5715" t="12065" r="6985" b="698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Pr="0057719E" w:rsidRDefault="0057719E" w:rsidP="005771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71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о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0;margin-top:270.75pt;width:11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">
                <v:textbox>
                  <w:txbxContent>
                    <w:p w:rsidR="0057719E" w:rsidRPr="0057719E" w:rsidRDefault="0057719E" w:rsidP="0057719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71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5625</wp:posOffset>
                </wp:positionV>
                <wp:extent cx="1397000" cy="221615"/>
                <wp:effectExtent l="5715" t="12065" r="6985" b="139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Pr="0057719E" w:rsidRDefault="0057719E" w:rsidP="005771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71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х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margin-left:0;margin-top:243.75pt;width:110pt;height:1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">
                <v:textbox>
                  <w:txbxContent>
                    <w:p w:rsidR="0057719E" w:rsidRPr="0057719E" w:rsidRDefault="0057719E" w:rsidP="0057719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71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хив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2725</wp:posOffset>
                </wp:positionV>
                <wp:extent cx="1397000" cy="228600"/>
                <wp:effectExtent l="5715" t="12065" r="6985" b="698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Pr="0057719E" w:rsidRDefault="0057719E" w:rsidP="005771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71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0;margin-top:216.75pt;width:11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">
                <v:textbox>
                  <w:txbxContent>
                    <w:p w:rsidR="0057719E" w:rsidRPr="0057719E" w:rsidRDefault="0057719E" w:rsidP="0057719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71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он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81225</wp:posOffset>
                </wp:positionV>
                <wp:extent cx="1397000" cy="459740"/>
                <wp:effectExtent l="5715" t="12065" r="6985" b="1397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5A" w:rsidRPr="0057719E" w:rsidRDefault="0057719E" w:rsidP="0057719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тдел по 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6" style="position:absolute;margin-left:0;margin-top:171.75pt;width:110pt;height:3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">
                <v:textbox>
                  <w:txbxContent>
                    <w:p w:rsidR="00CF6D5A" w:rsidRPr="0057719E" w:rsidRDefault="0057719E" w:rsidP="0057719E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тдел по физической культуре и спорту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8325</wp:posOffset>
                </wp:positionV>
                <wp:extent cx="1397000" cy="228600"/>
                <wp:effectExtent l="5715" t="12065" r="6985" b="698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5A" w:rsidRDefault="00CF6D5A" w:rsidP="00CF6D5A">
                            <w:pPr>
                              <w:jc w:val="center"/>
                            </w:pPr>
                            <w:r w:rsidRPr="00CF6D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7" style="position:absolute;margin-left:0;margin-top:144.75pt;width:11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">
                <v:textbox>
                  <w:txbxContent>
                    <w:p w:rsidR="00CF6D5A" w:rsidRDefault="00CF6D5A" w:rsidP="00CF6D5A">
                      <w:pPr>
                        <w:jc w:val="center"/>
                      </w:pPr>
                      <w:r w:rsidRPr="00CF6D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600075</wp:posOffset>
                </wp:positionV>
                <wp:extent cx="1397000" cy="1143000"/>
                <wp:effectExtent l="8890" t="12065" r="13335" b="698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8E" w:rsidRPr="00CF6D5A" w:rsidRDefault="0079758E" w:rsidP="00CF6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F6D5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аместитель Главы муниципального района Богатовский Самарской области по финансам и эконо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8" style="position:absolute;margin-left:154pt;margin-top:47.25pt;width:11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">
                <v:textbox>
                  <w:txbxContent>
                    <w:p w:rsidR="0079758E" w:rsidRPr="00CF6D5A" w:rsidRDefault="0079758E" w:rsidP="00CF6D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F6D5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аместитель Главы муниципального района Богатовский Самарской области по финансам и экономике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0075</wp:posOffset>
                </wp:positionV>
                <wp:extent cx="1397000" cy="1143000"/>
                <wp:effectExtent l="5715" t="12065" r="6985" b="698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8E" w:rsidRPr="00CF6D5A" w:rsidRDefault="0079758E" w:rsidP="00CF6D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F6D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ервый заместитель Главы муниципального района Богатовский Самарской области, руководитель 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9" style="position:absolute;margin-left:0;margin-top:47.25pt;width:11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">
                <v:textbox>
                  <w:txbxContent>
                    <w:p w:rsidR="0079758E" w:rsidRPr="00CF6D5A" w:rsidRDefault="0079758E" w:rsidP="00CF6D5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F6D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Первый заместитель Главы муниципального района Богатовский Самарской области, руководитель аппарата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600075</wp:posOffset>
                </wp:positionV>
                <wp:extent cx="1397000" cy="1143000"/>
                <wp:effectExtent l="5715" t="12065" r="6985" b="698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8E" w:rsidRPr="00CF6D5A" w:rsidRDefault="00CF6D5A" w:rsidP="00CF6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F6D5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аместитель Главы муниципального района Богатовский Самарской области  по сель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0" style="position:absolute;margin-left:462pt;margin-top:47.25pt;width:11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">
                <v:textbox>
                  <w:txbxContent>
                    <w:p w:rsidR="0079758E" w:rsidRPr="00CF6D5A" w:rsidRDefault="00CF6D5A" w:rsidP="00CF6D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F6D5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аместитель Главы муниципального района Богатовский Самарской области  по сель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600075</wp:posOffset>
                </wp:positionV>
                <wp:extent cx="1397000" cy="1143000"/>
                <wp:effectExtent l="12065" t="12065" r="10160" b="698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8E" w:rsidRPr="00CF6D5A" w:rsidRDefault="0079758E" w:rsidP="00CF6D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F6D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аместитель Главы муниципального района Богатовский Самарской области по строительству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1" style="position:absolute;margin-left:308pt;margin-top:47.25pt;width:11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">
                <v:textbox>
                  <w:txbxContent>
                    <w:p w:rsidR="0079758E" w:rsidRPr="00CF6D5A" w:rsidRDefault="0079758E" w:rsidP="00CF6D5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F6D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аместитель Главы муниципального района Богатовский Самарской области по строительству и ЖКХ</w:t>
                      </w:r>
                    </w:p>
                  </w:txbxContent>
                </v:textbox>
              </v:rect>
            </w:pict>
          </mc:Fallback>
        </mc:AlternateContent>
      </w:r>
      <w:r w:rsidR="00EC68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1760</wp:posOffset>
                </wp:positionV>
                <wp:extent cx="0" cy="240665"/>
                <wp:effectExtent l="53340" t="9525" r="6096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3pt;margin-top:8.8pt;width:0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x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">
                <v:stroke endarrow="block"/>
              </v:shape>
            </w:pict>
          </mc:Fallback>
        </mc:AlternateContent>
      </w:r>
    </w:p>
    <w:sectPr w:rsidR="0057719E" w:rsidRPr="0057719E" w:rsidSect="00732E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74" w:rsidRDefault="009E5774" w:rsidP="0057719E">
      <w:pPr>
        <w:spacing w:after="0" w:line="240" w:lineRule="auto"/>
      </w:pPr>
      <w:r>
        <w:separator/>
      </w:r>
    </w:p>
  </w:endnote>
  <w:endnote w:type="continuationSeparator" w:id="0">
    <w:p w:rsidR="009E5774" w:rsidRDefault="009E5774" w:rsidP="0057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74" w:rsidRDefault="009E5774" w:rsidP="0057719E">
      <w:pPr>
        <w:spacing w:after="0" w:line="240" w:lineRule="auto"/>
      </w:pPr>
      <w:r>
        <w:separator/>
      </w:r>
    </w:p>
  </w:footnote>
  <w:footnote w:type="continuationSeparator" w:id="0">
    <w:p w:rsidR="009E5774" w:rsidRDefault="009E5774" w:rsidP="0057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6F"/>
    <w:rsid w:val="000305FA"/>
    <w:rsid w:val="00045976"/>
    <w:rsid w:val="00083040"/>
    <w:rsid w:val="001C3E11"/>
    <w:rsid w:val="0057719E"/>
    <w:rsid w:val="00732E6F"/>
    <w:rsid w:val="00780608"/>
    <w:rsid w:val="0079758E"/>
    <w:rsid w:val="0084004B"/>
    <w:rsid w:val="00942761"/>
    <w:rsid w:val="009E5774"/>
    <w:rsid w:val="00A37DBD"/>
    <w:rsid w:val="00A70E82"/>
    <w:rsid w:val="00B27B92"/>
    <w:rsid w:val="00BA283F"/>
    <w:rsid w:val="00CE6D3F"/>
    <w:rsid w:val="00CF6D5A"/>
    <w:rsid w:val="00D35633"/>
    <w:rsid w:val="00E12FC7"/>
    <w:rsid w:val="00E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719E"/>
  </w:style>
  <w:style w:type="paragraph" w:styleId="a6">
    <w:name w:val="footer"/>
    <w:basedOn w:val="a"/>
    <w:link w:val="a7"/>
    <w:uiPriority w:val="99"/>
    <w:semiHidden/>
    <w:unhideWhenUsed/>
    <w:rsid w:val="0057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7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719E"/>
  </w:style>
  <w:style w:type="paragraph" w:styleId="a6">
    <w:name w:val="footer"/>
    <w:basedOn w:val="a"/>
    <w:link w:val="a7"/>
    <w:uiPriority w:val="99"/>
    <w:semiHidden/>
    <w:unhideWhenUsed/>
    <w:rsid w:val="0057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C08C-13C3-4016-BD76-C185D4A7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рист</cp:lastModifiedBy>
  <cp:revision>3</cp:revision>
  <cp:lastPrinted>2015-09-10T06:48:00Z</cp:lastPrinted>
  <dcterms:created xsi:type="dcterms:W3CDTF">2015-09-02T04:45:00Z</dcterms:created>
  <dcterms:modified xsi:type="dcterms:W3CDTF">2015-09-10T06:48:00Z</dcterms:modified>
</cp:coreProperties>
</file>